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4454101"/>
        <w:docPartObj>
          <w:docPartGallery w:val="Cover Pages"/>
          <w:docPartUnique/>
        </w:docPartObj>
      </w:sdtPr>
      <w:sdtEndPr>
        <w:rPr>
          <w:b/>
          <w:bCs/>
          <w:lang w:val="es-MX"/>
        </w:rPr>
      </w:sdtEndPr>
      <w:sdtContent>
        <w:p w14:paraId="458D8308" w14:textId="33729310" w:rsidR="002E5FF0" w:rsidRDefault="002E5FF0" w:rsidP="00926FB1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60E8A0AC" wp14:editId="5768CD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C99F36" w14:textId="77777777" w:rsidR="002E5FF0" w:rsidRDefault="002E5FF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AD322A" w14:textId="4F8FB2E4" w:rsidR="002E5FF0" w:rsidRPr="002E5FF0" w:rsidRDefault="002E5FF0" w:rsidP="002E5FF0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E5FF0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Manual para la </w:t>
                                      </w:r>
                                      <w:proofErr w:type="spellStart"/>
                                      <w:r w:rsidR="002211E9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Instalacion</w:t>
                                      </w:r>
                                      <w:proofErr w:type="spellEnd"/>
                                      <w:r w:rsidR="002211E9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de Spring </w:t>
                                      </w:r>
                                      <w:proofErr w:type="spellStart"/>
                                      <w:r w:rsidR="002211E9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Boo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6A55B0" w14:textId="34B1CE59" w:rsidR="002E5FF0" w:rsidRPr="002E5FF0" w:rsidRDefault="002E5FF0" w:rsidP="002E5FF0">
                                      <w:pP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E5FF0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Software QuickBooks y sistema de autorización de documentos electrón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8A0AC" id="Grupo 48" o:spid="_x0000_s1026" style="position:absolute;left:0;text-align:left;margin-left:0;margin-top:0;width:540pt;height:10in;z-index:-25162035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EC99F36" w14:textId="77777777" w:rsidR="002E5FF0" w:rsidRDefault="002E5FF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AD322A" w14:textId="4F8FB2E4" w:rsidR="002E5FF0" w:rsidRPr="002E5FF0" w:rsidRDefault="002E5FF0" w:rsidP="002E5FF0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2E5FF0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Manual para la </w:t>
                                </w:r>
                                <w:proofErr w:type="spellStart"/>
                                <w:r w:rsidR="002211E9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nstalacion</w:t>
                                </w:r>
                                <w:proofErr w:type="spellEnd"/>
                                <w:r w:rsidR="002211E9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de Spring </w:t>
                                </w:r>
                                <w:proofErr w:type="spellStart"/>
                                <w:r w:rsidR="002211E9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Boo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6A55B0" w14:textId="34B1CE59" w:rsidR="002E5FF0" w:rsidRPr="002E5FF0" w:rsidRDefault="002E5FF0" w:rsidP="002E5FF0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E5FF0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oftware QuickBooks y sistema de autorización de documentos electrón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73A1D0" w14:textId="77777777" w:rsidR="002211E9" w:rsidRDefault="002E5FF0" w:rsidP="002211E9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80" w:after="120"/>
            <w:jc w:val="both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br w:type="page"/>
          </w:r>
        </w:p>
      </w:sdtContent>
    </w:sdt>
    <w:p w14:paraId="51A2C1A1" w14:textId="6A6F1B35" w:rsidR="002211E9" w:rsidRDefault="002211E9" w:rsidP="002211E9">
      <w:pPr>
        <w:pBdr>
          <w:top w:val="nil"/>
          <w:left w:val="nil"/>
          <w:bottom w:val="nil"/>
          <w:right w:val="nil"/>
          <w:between w:val="nil"/>
        </w:pBdr>
        <w:spacing w:before="480" w:after="120"/>
        <w:jc w:val="both"/>
      </w:pPr>
      <w:r w:rsidRPr="002211E9">
        <w:rPr>
          <w:b/>
          <w:color w:val="4A86E8"/>
          <w:sz w:val="32"/>
          <w:szCs w:val="32"/>
        </w:rPr>
        <w:lastRenderedPageBreak/>
        <w:t xml:space="preserve"> </w:t>
      </w:r>
      <w:r>
        <w:rPr>
          <w:b/>
          <w:color w:val="4A86E8"/>
          <w:sz w:val="32"/>
          <w:szCs w:val="32"/>
        </w:rPr>
        <w:t>Antecedentes:</w:t>
      </w:r>
    </w:p>
    <w:p w14:paraId="6BEB1C7F" w14:textId="77777777" w:rsidR="002211E9" w:rsidRDefault="002211E9" w:rsidP="002211E9">
      <w:pPr>
        <w:rPr>
          <w:b/>
          <w:sz w:val="32"/>
          <w:szCs w:val="32"/>
        </w:rPr>
      </w:pPr>
      <w:r>
        <w:t>Como parte formal de la entrega del sistema se realiza el manual de instalación de la herramienta de desarrollo.</w:t>
      </w:r>
    </w:p>
    <w:p w14:paraId="35B11A44" w14:textId="77777777" w:rsidR="002211E9" w:rsidRDefault="002211E9" w:rsidP="002211E9">
      <w:pPr>
        <w:jc w:val="both"/>
        <w:rPr>
          <w:b/>
          <w:color w:val="6D9EEB"/>
          <w:sz w:val="32"/>
          <w:szCs w:val="32"/>
        </w:rPr>
      </w:pPr>
    </w:p>
    <w:p w14:paraId="66496C5B" w14:textId="77777777" w:rsidR="002211E9" w:rsidRDefault="002211E9" w:rsidP="002211E9">
      <w:pPr>
        <w:rPr>
          <w:lang w:val="es-MX"/>
        </w:rPr>
      </w:pPr>
    </w:p>
    <w:p w14:paraId="29CECE1B" w14:textId="77777777" w:rsidR="002211E9" w:rsidRPr="00DC44CD" w:rsidRDefault="002211E9" w:rsidP="002211E9">
      <w:pPr>
        <w:rPr>
          <w:lang w:val="es-ES"/>
        </w:rPr>
      </w:pPr>
      <w:r>
        <w:rPr>
          <w:lang w:val="es-ES"/>
        </w:rPr>
        <w:t xml:space="preserve">Iniciamos la descarga de Spring 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desde: </w:t>
      </w:r>
      <w:hyperlink r:id="rId7" w:history="1">
        <w:r w:rsidRPr="00AF594E">
          <w:rPr>
            <w:rStyle w:val="Hipervnculo"/>
            <w:lang w:val="es-ES"/>
          </w:rPr>
          <w:t>https://spring.io/tools</w:t>
        </w:r>
      </w:hyperlink>
    </w:p>
    <w:p w14:paraId="7DC59CA0" w14:textId="77777777" w:rsidR="002211E9" w:rsidRDefault="002211E9" w:rsidP="002211E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8E6F7C" wp14:editId="1057CAE1">
            <wp:extent cx="5400040" cy="1326383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311"/>
                    <a:stretch/>
                  </pic:blipFill>
                  <pic:spPr bwMode="auto">
                    <a:xfrm>
                      <a:off x="0" y="0"/>
                      <a:ext cx="5400040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9685" w14:textId="77777777" w:rsidR="002211E9" w:rsidRDefault="002211E9" w:rsidP="002211E9">
      <w:pPr>
        <w:rPr>
          <w:lang w:val="es-ES"/>
        </w:rPr>
      </w:pPr>
      <w:r>
        <w:rPr>
          <w:lang w:val="es-ES"/>
        </w:rPr>
        <w:t>Una vez descargado, extraemos en la ubicación de nuestra preferencia.</w:t>
      </w:r>
    </w:p>
    <w:p w14:paraId="7A993179" w14:textId="77777777" w:rsidR="002211E9" w:rsidRDefault="002211E9" w:rsidP="002211E9">
      <w:pPr>
        <w:rPr>
          <w:lang w:val="es-ES"/>
        </w:rPr>
      </w:pPr>
      <w:r>
        <w:rPr>
          <w:lang w:val="es-ES"/>
        </w:rPr>
        <w:br/>
      </w:r>
      <w:r>
        <w:rPr>
          <w:b/>
          <w:lang w:val="es-ES"/>
        </w:rPr>
        <w:t xml:space="preserve">Recomendación: </w:t>
      </w:r>
      <w:r>
        <w:rPr>
          <w:lang w:val="es-ES"/>
        </w:rPr>
        <w:t>Crear manualmente una carpeta en los Archivos de Programas, con el nombre de STS y seguir los siguientes pasos dentro de la carpeta creada.</w:t>
      </w:r>
    </w:p>
    <w:p w14:paraId="620BE1E5" w14:textId="77777777" w:rsidR="002211E9" w:rsidRDefault="002211E9" w:rsidP="002211E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0EE39F" wp14:editId="3D3F01FC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009A" w14:textId="77777777" w:rsidR="002211E9" w:rsidRPr="002830C6" w:rsidRDefault="002211E9" w:rsidP="002211E9">
      <w:pPr>
        <w:rPr>
          <w:lang w:val="es-ES"/>
        </w:rPr>
      </w:pPr>
      <w:r>
        <w:rPr>
          <w:lang w:val="es-ES"/>
        </w:rPr>
        <w:t>Una vez dentro de la carpeta pegamos el archivo descargado y extraemos.</w:t>
      </w:r>
    </w:p>
    <w:p w14:paraId="1EB22229" w14:textId="77777777" w:rsidR="002211E9" w:rsidRDefault="002211E9" w:rsidP="002211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3BF55E" wp14:editId="5840E24D">
            <wp:extent cx="4039438" cy="10097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17" t="13244" r="42874" b="67233"/>
                    <a:stretch/>
                  </pic:blipFill>
                  <pic:spPr bwMode="auto">
                    <a:xfrm>
                      <a:off x="0" y="0"/>
                      <a:ext cx="4122003" cy="103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4F72" w14:textId="77777777" w:rsidR="002211E9" w:rsidRDefault="002211E9" w:rsidP="002211E9">
      <w:pPr>
        <w:rPr>
          <w:noProof/>
        </w:rPr>
      </w:pPr>
      <w:r>
        <w:rPr>
          <w:noProof/>
        </w:rPr>
        <w:lastRenderedPageBreak/>
        <w:t>Encontraremos un archivo con el nombre Contents. También lo extraemos en la misma carpeta.</w:t>
      </w:r>
    </w:p>
    <w:p w14:paraId="3C558601" w14:textId="77777777" w:rsidR="002211E9" w:rsidRDefault="002211E9" w:rsidP="002211E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C3684EE" wp14:editId="629679F2">
            <wp:extent cx="4251257" cy="10751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97" t="13903" r="40082" b="64585"/>
                    <a:stretch/>
                  </pic:blipFill>
                  <pic:spPr bwMode="auto">
                    <a:xfrm>
                      <a:off x="0" y="0"/>
                      <a:ext cx="4286809" cy="108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2BA0B" w14:textId="77777777" w:rsidR="002211E9" w:rsidRDefault="002211E9" w:rsidP="002211E9">
      <w:pPr>
        <w:rPr>
          <w:lang w:val="es-ES"/>
        </w:rPr>
      </w:pPr>
      <w:r>
        <w:rPr>
          <w:lang w:val="es-ES"/>
        </w:rPr>
        <w:t xml:space="preserve">Dentro de este archivo podremos encontrar el instalador de Spring </w:t>
      </w:r>
      <w:proofErr w:type="spellStart"/>
      <w:r>
        <w:rPr>
          <w:lang w:val="es-ES"/>
        </w:rPr>
        <w:t>Boot</w:t>
      </w:r>
      <w:proofErr w:type="spellEnd"/>
    </w:p>
    <w:p w14:paraId="5BA7FE21" w14:textId="77777777" w:rsidR="002211E9" w:rsidRPr="002830C6" w:rsidRDefault="002211E9" w:rsidP="002211E9">
      <w:pPr>
        <w:rPr>
          <w:lang w:val="es-ES"/>
        </w:rPr>
      </w:pPr>
      <w:r>
        <w:rPr>
          <w:lang w:val="es-ES"/>
        </w:rPr>
        <w:t>Iniciamos la instalación</w:t>
      </w:r>
    </w:p>
    <w:p w14:paraId="56CD126D" w14:textId="77777777" w:rsidR="002211E9" w:rsidRPr="002830C6" w:rsidRDefault="002211E9" w:rsidP="002211E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D130CD" wp14:editId="1149F3EE">
            <wp:extent cx="4680337" cy="126609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27" t="14565" r="261" b="43713"/>
                    <a:stretch/>
                  </pic:blipFill>
                  <pic:spPr bwMode="auto">
                    <a:xfrm>
                      <a:off x="0" y="0"/>
                      <a:ext cx="4682425" cy="126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C2A8" w14:textId="77777777" w:rsidR="002211E9" w:rsidRDefault="002211E9" w:rsidP="002211E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D1FA190" wp14:editId="218602AE">
            <wp:extent cx="3406392" cy="1587639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55" t="23838" r="18809" b="23821"/>
                    <a:stretch/>
                  </pic:blipFill>
                  <pic:spPr bwMode="auto">
                    <a:xfrm>
                      <a:off x="0" y="0"/>
                      <a:ext cx="3409412" cy="158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5F74" w14:textId="77777777" w:rsidR="002211E9" w:rsidRPr="00DC44CD" w:rsidRDefault="002211E9" w:rsidP="002211E9">
      <w:pPr>
        <w:rPr>
          <w:lang w:val="es-ES"/>
        </w:rPr>
      </w:pPr>
      <w:r>
        <w:rPr>
          <w:lang w:val="es-ES"/>
        </w:rPr>
        <w:t xml:space="preserve">Confirmamos la ruta y le damos en </w:t>
      </w:r>
      <w:proofErr w:type="spellStart"/>
      <w:r>
        <w:rPr>
          <w:lang w:val="es-ES"/>
        </w:rPr>
        <w:t>Launch</w:t>
      </w:r>
      <w:proofErr w:type="spellEnd"/>
      <w:r>
        <w:rPr>
          <w:lang w:val="es-ES"/>
        </w:rPr>
        <w:t>.</w:t>
      </w:r>
    </w:p>
    <w:p w14:paraId="7A3AB65C" w14:textId="77777777" w:rsidR="002211E9" w:rsidRDefault="002211E9" w:rsidP="002211E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D21A03C" wp14:editId="7E0CDB29">
            <wp:extent cx="3250643" cy="167807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41" t="29130" r="28918" b="23544"/>
                    <a:stretch/>
                  </pic:blipFill>
                  <pic:spPr bwMode="auto">
                    <a:xfrm>
                      <a:off x="0" y="0"/>
                      <a:ext cx="3259184" cy="168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E3BB" w14:textId="77777777" w:rsidR="002211E9" w:rsidRPr="00DC44CD" w:rsidRDefault="002211E9" w:rsidP="002211E9">
      <w:pPr>
        <w:rPr>
          <w:lang w:val="es-ES"/>
        </w:rPr>
      </w:pPr>
      <w:r>
        <w:rPr>
          <w:lang w:val="es-ES"/>
        </w:rPr>
        <w:t xml:space="preserve">Una vez confirmadas todas las peticiones, ya nos aparecerá la ventana principal de Spring 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>.</w:t>
      </w:r>
    </w:p>
    <w:p w14:paraId="07973D9A" w14:textId="77777777" w:rsidR="002211E9" w:rsidRPr="00BD5D80" w:rsidRDefault="002211E9" w:rsidP="002211E9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40AB08" wp14:editId="21EE248E">
            <wp:extent cx="5335270" cy="2431701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1191" b="19896"/>
                    <a:stretch/>
                  </pic:blipFill>
                  <pic:spPr bwMode="auto">
                    <a:xfrm>
                      <a:off x="0" y="0"/>
                      <a:ext cx="5335707" cy="24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E70E" w14:textId="77777777" w:rsidR="002211E9" w:rsidRDefault="002211E9" w:rsidP="002211E9">
      <w:pPr>
        <w:rPr>
          <w:b/>
          <w:color w:val="6D9EEB"/>
          <w:sz w:val="32"/>
          <w:szCs w:val="32"/>
        </w:rPr>
      </w:pPr>
    </w:p>
    <w:p w14:paraId="6606E112" w14:textId="77777777" w:rsidR="002211E9" w:rsidRPr="00D4383A" w:rsidRDefault="002211E9" w:rsidP="002211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3A">
        <w:rPr>
          <w:rFonts w:eastAsia="Times New Roman"/>
          <w:color w:val="000000"/>
        </w:rPr>
        <w:t>Atentamente,</w:t>
      </w:r>
    </w:p>
    <w:p w14:paraId="30F55957" w14:textId="77777777" w:rsidR="002211E9" w:rsidRPr="00D4383A" w:rsidRDefault="002211E9" w:rsidP="00221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1245D" w14:textId="77777777" w:rsidR="002211E9" w:rsidRPr="00D4383A" w:rsidRDefault="002211E9" w:rsidP="002211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83A">
        <w:rPr>
          <w:rFonts w:eastAsia="Times New Roman"/>
          <w:i/>
          <w:iCs/>
          <w:color w:val="4A86E8"/>
        </w:rPr>
        <w:t>Darwin Morocho</w:t>
      </w:r>
    </w:p>
    <w:p w14:paraId="428CE1BF" w14:textId="77777777" w:rsidR="002211E9" w:rsidRDefault="002211E9" w:rsidP="002211E9">
      <w:pPr>
        <w:rPr>
          <w:b/>
          <w:color w:val="6D9EEB"/>
          <w:sz w:val="32"/>
          <w:szCs w:val="32"/>
        </w:rPr>
      </w:pPr>
    </w:p>
    <w:p w14:paraId="243E978A" w14:textId="31BD2DAF" w:rsidR="002E5FF0" w:rsidRDefault="002E5FF0" w:rsidP="00926FB1">
      <w:pPr>
        <w:jc w:val="both"/>
        <w:rPr>
          <w:b/>
          <w:bCs/>
          <w:lang w:val="es-MX"/>
        </w:rPr>
      </w:pPr>
    </w:p>
    <w:sectPr w:rsidR="002E5FF0" w:rsidSect="002E5FF0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4384" w14:textId="77777777" w:rsidR="00510FCE" w:rsidRDefault="00510FCE" w:rsidP="002E5FF0">
      <w:pPr>
        <w:spacing w:after="0" w:line="240" w:lineRule="auto"/>
      </w:pPr>
      <w:r>
        <w:separator/>
      </w:r>
    </w:p>
  </w:endnote>
  <w:endnote w:type="continuationSeparator" w:id="0">
    <w:p w14:paraId="464799DF" w14:textId="77777777" w:rsidR="00510FCE" w:rsidRDefault="00510FCE" w:rsidP="002E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D2A4" w14:textId="77777777" w:rsidR="002E5FF0" w:rsidRDefault="002E5FF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A41724E" w14:textId="77777777" w:rsidR="002E5FF0" w:rsidRDefault="002E5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911F" w14:textId="77777777" w:rsidR="00510FCE" w:rsidRDefault="00510FCE" w:rsidP="002E5FF0">
      <w:pPr>
        <w:spacing w:after="0" w:line="240" w:lineRule="auto"/>
      </w:pPr>
      <w:r>
        <w:separator/>
      </w:r>
    </w:p>
  </w:footnote>
  <w:footnote w:type="continuationSeparator" w:id="0">
    <w:p w14:paraId="0457DD7C" w14:textId="77777777" w:rsidR="00510FCE" w:rsidRDefault="00510FCE" w:rsidP="002E5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01"/>
    <w:rsid w:val="00083E01"/>
    <w:rsid w:val="00085BBA"/>
    <w:rsid w:val="000A678B"/>
    <w:rsid w:val="000F5E52"/>
    <w:rsid w:val="0012330A"/>
    <w:rsid w:val="0012503B"/>
    <w:rsid w:val="00162291"/>
    <w:rsid w:val="002211E9"/>
    <w:rsid w:val="002E5FF0"/>
    <w:rsid w:val="00310888"/>
    <w:rsid w:val="00372891"/>
    <w:rsid w:val="00441E56"/>
    <w:rsid w:val="00461D39"/>
    <w:rsid w:val="00477FCA"/>
    <w:rsid w:val="004E4AB0"/>
    <w:rsid w:val="00510FCE"/>
    <w:rsid w:val="00511F43"/>
    <w:rsid w:val="0056521C"/>
    <w:rsid w:val="00580D67"/>
    <w:rsid w:val="005B656A"/>
    <w:rsid w:val="005B7159"/>
    <w:rsid w:val="005E7575"/>
    <w:rsid w:val="00603474"/>
    <w:rsid w:val="00612D97"/>
    <w:rsid w:val="006B7103"/>
    <w:rsid w:val="006F5A30"/>
    <w:rsid w:val="007A63DE"/>
    <w:rsid w:val="008126C7"/>
    <w:rsid w:val="008818E5"/>
    <w:rsid w:val="00926FB1"/>
    <w:rsid w:val="009E26A4"/>
    <w:rsid w:val="009E718C"/>
    <w:rsid w:val="00A128C9"/>
    <w:rsid w:val="00A41B7A"/>
    <w:rsid w:val="00A80EB7"/>
    <w:rsid w:val="00B357BB"/>
    <w:rsid w:val="00BC59E1"/>
    <w:rsid w:val="00C44BCD"/>
    <w:rsid w:val="00DD7EC5"/>
    <w:rsid w:val="00E13E7A"/>
    <w:rsid w:val="00E64BD0"/>
    <w:rsid w:val="00F27BC6"/>
    <w:rsid w:val="00F92194"/>
    <w:rsid w:val="00FA0487"/>
    <w:rsid w:val="00FD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ABB1"/>
  <w15:chartTrackingRefBased/>
  <w15:docId w15:val="{A3836DDB-0AA9-48BA-BEB3-1003DF1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FF0"/>
  </w:style>
  <w:style w:type="paragraph" w:styleId="Ttulo1">
    <w:name w:val="heading 1"/>
    <w:basedOn w:val="Normal"/>
    <w:next w:val="Normal"/>
    <w:link w:val="Ttulo1Car"/>
    <w:uiPriority w:val="9"/>
    <w:qFormat/>
    <w:rsid w:val="002E5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FF0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FF0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2E5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5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FF0"/>
  </w:style>
  <w:style w:type="paragraph" w:styleId="Piedepgina">
    <w:name w:val="footer"/>
    <w:basedOn w:val="Normal"/>
    <w:link w:val="PiedepginaCar"/>
    <w:uiPriority w:val="99"/>
    <w:unhideWhenUsed/>
    <w:rsid w:val="002E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FF0"/>
  </w:style>
  <w:style w:type="paragraph" w:styleId="TtuloTDC">
    <w:name w:val="TOC Heading"/>
    <w:basedOn w:val="Ttulo1"/>
    <w:next w:val="Normal"/>
    <w:uiPriority w:val="39"/>
    <w:unhideWhenUsed/>
    <w:qFormat/>
    <w:rsid w:val="002E5FF0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E5F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5F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5FF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2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11F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11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pring.io/tool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97A9-0AAA-4815-9293-B4FC4A0C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la Generación de Documentos Electrónicos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Instalacion de Spring Boot</dc:title>
  <dc:subject>Software QuickBooks y sistema de autorización de documentos electrónicos</dc:subject>
  <dc:creator>Darwin Morocho</dc:creator>
  <cp:keywords/>
  <dc:description/>
  <cp:lastModifiedBy>Darwin Morocho</cp:lastModifiedBy>
  <cp:revision>17</cp:revision>
  <dcterms:created xsi:type="dcterms:W3CDTF">2022-01-13T14:43:00Z</dcterms:created>
  <dcterms:modified xsi:type="dcterms:W3CDTF">2022-03-25T21:28:00Z</dcterms:modified>
</cp:coreProperties>
</file>